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96A7" w14:textId="77777777" w:rsidR="00724211" w:rsidRDefault="00724211"/>
    <w:tbl>
      <w:tblPr>
        <w:tblW w:w="10594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68"/>
        <w:gridCol w:w="261"/>
        <w:gridCol w:w="5165"/>
      </w:tblGrid>
      <w:tr w:rsidR="005B21FC" w:rsidRPr="003F4D3F" w14:paraId="55FABF82" w14:textId="77777777" w:rsidTr="18F0F01F">
        <w:trPr>
          <w:trHeight w:val="655"/>
        </w:trPr>
        <w:tc>
          <w:tcPr>
            <w:tcW w:w="5168" w:type="dxa"/>
          </w:tcPr>
          <w:p w14:paraId="624C24A5" w14:textId="4A8A0BBD" w:rsidR="00031A6D" w:rsidRPr="00031A6D" w:rsidRDefault="0050788E" w:rsidP="0050788E">
            <w:pPr>
              <w:pStyle w:val="01Formuliernaam"/>
              <w:tabs>
                <w:tab w:val="left" w:pos="284"/>
              </w:tabs>
            </w:pPr>
            <w:r>
              <w:t>Sasha kagansky</w:t>
            </w:r>
            <w:r w:rsidR="005C3C31">
              <w:t xml:space="preserve"> Interdisciplinary</w:t>
            </w:r>
            <w:r>
              <w:t xml:space="preserve"> </w:t>
            </w:r>
            <w:r w:rsidR="005C3C31">
              <w:t>Grant</w:t>
            </w:r>
            <w:r w:rsidR="00724211">
              <w:t xml:space="preserve"> application</w:t>
            </w:r>
          </w:p>
        </w:tc>
        <w:tc>
          <w:tcPr>
            <w:tcW w:w="261" w:type="dxa"/>
            <w:vMerge w:val="restart"/>
          </w:tcPr>
          <w:p w14:paraId="0A37501D" w14:textId="77777777" w:rsidR="00A72AFC" w:rsidRPr="003F4D3F" w:rsidRDefault="00A72AFC" w:rsidP="005B21FC">
            <w:pPr>
              <w:pStyle w:val="03Rubrieksnaam"/>
              <w:tabs>
                <w:tab w:val="left" w:pos="284"/>
              </w:tabs>
            </w:pPr>
          </w:p>
        </w:tc>
        <w:tc>
          <w:tcPr>
            <w:tcW w:w="5165" w:type="dxa"/>
            <w:vMerge w:val="restart"/>
            <w:vAlign w:val="bottom"/>
          </w:tcPr>
          <w:p w14:paraId="5DAB6C7B" w14:textId="77777777" w:rsidR="005B21FC" w:rsidRPr="003F4D3F" w:rsidRDefault="005B21FC" w:rsidP="00031A6D">
            <w:pPr>
              <w:pStyle w:val="02Inleidingtekst"/>
              <w:rPr>
                <w:lang w:val="nl-NL"/>
              </w:rPr>
            </w:pPr>
          </w:p>
        </w:tc>
      </w:tr>
      <w:tr w:rsidR="005B21FC" w:rsidRPr="003F4D3F" w14:paraId="60D4DBED" w14:textId="77777777" w:rsidTr="18F0F01F">
        <w:trPr>
          <w:trHeight w:val="655"/>
        </w:trPr>
        <w:tc>
          <w:tcPr>
            <w:tcW w:w="5168" w:type="dxa"/>
            <w:vAlign w:val="bottom"/>
          </w:tcPr>
          <w:p w14:paraId="3B9D197B" w14:textId="77777777" w:rsidR="00724211" w:rsidRDefault="00724211" w:rsidP="005C3C31">
            <w:pPr>
              <w:pStyle w:val="02Inleidingtekst"/>
              <w:tabs>
                <w:tab w:val="left" w:pos="284"/>
              </w:tabs>
              <w:spacing w:line="240" w:lineRule="auto"/>
              <w:rPr>
                <w:lang w:val="nl-NL"/>
              </w:rPr>
            </w:pPr>
          </w:p>
          <w:p w14:paraId="11F63091" w14:textId="2CF12ECC" w:rsidR="005B21FC" w:rsidRPr="003F4D3F" w:rsidRDefault="005C3C31" w:rsidP="005C3C31">
            <w:pPr>
              <w:pStyle w:val="02Inleidingtekst"/>
              <w:tabs>
                <w:tab w:val="left" w:pos="284"/>
              </w:tabs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This Grant Scheme enables GYA members to develop curiosity-driven, blue-sky,</w:t>
            </w:r>
            <w:r w:rsidR="000B60D1">
              <w:rPr>
                <w:lang w:val="nl-NL"/>
              </w:rPr>
              <w:t xml:space="preserve"> exploratory research projects </w:t>
            </w:r>
            <w:r>
              <w:rPr>
                <w:lang w:val="nl-NL"/>
              </w:rPr>
              <w:t>or prototypes in line with the aims of the GYA.</w:t>
            </w:r>
          </w:p>
        </w:tc>
        <w:tc>
          <w:tcPr>
            <w:tcW w:w="261" w:type="dxa"/>
            <w:vMerge/>
          </w:tcPr>
          <w:p w14:paraId="02EB378F" w14:textId="77777777" w:rsidR="005B21FC" w:rsidRPr="003F4D3F" w:rsidRDefault="005B21FC" w:rsidP="005B21FC">
            <w:pPr>
              <w:pStyle w:val="03Rubrieksnaam"/>
              <w:tabs>
                <w:tab w:val="left" w:pos="284"/>
              </w:tabs>
            </w:pPr>
          </w:p>
        </w:tc>
        <w:tc>
          <w:tcPr>
            <w:tcW w:w="5165" w:type="dxa"/>
            <w:vMerge/>
          </w:tcPr>
          <w:p w14:paraId="6A05A809" w14:textId="77777777" w:rsidR="005B21FC" w:rsidRPr="003F4D3F" w:rsidRDefault="005B21FC" w:rsidP="005B21FC">
            <w:pPr>
              <w:pStyle w:val="02Inleidingtekst"/>
              <w:tabs>
                <w:tab w:val="left" w:pos="284"/>
              </w:tabs>
              <w:rPr>
                <w:rFonts w:cs="Times New Roman"/>
                <w:color w:val="auto"/>
                <w:lang w:val="nl-NL" w:eastAsia="en-GB" w:bidi="ar-SA"/>
              </w:rPr>
            </w:pPr>
          </w:p>
        </w:tc>
      </w:tr>
    </w:tbl>
    <w:p w14:paraId="7B570D55" w14:textId="77777777" w:rsidR="00724211" w:rsidRDefault="00724211" w:rsidP="0003173D">
      <w:pPr>
        <w:pStyle w:val="03Rubrieksnaam"/>
        <w:keepNext/>
      </w:pPr>
    </w:p>
    <w:p w14:paraId="75D641CB" w14:textId="2C3B55CB" w:rsidR="003F3417" w:rsidRPr="00870E78" w:rsidRDefault="00724211" w:rsidP="0003173D">
      <w:pPr>
        <w:pStyle w:val="03Rubrieksnaam"/>
        <w:keepNext/>
      </w:pPr>
      <w:r>
        <w:t>Confirmation of Main Applicant / Treasurer</w:t>
      </w:r>
    </w:p>
    <w:tbl>
      <w:tblPr>
        <w:tblW w:w="10469" w:type="dxa"/>
        <w:tblInd w:w="142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578"/>
        <w:gridCol w:w="7891"/>
      </w:tblGrid>
      <w:tr w:rsidR="00113A52" w:rsidRPr="00870E78" w14:paraId="55931761" w14:textId="77777777" w:rsidTr="00724211">
        <w:trPr>
          <w:trHeight w:val="425"/>
        </w:trPr>
        <w:tc>
          <w:tcPr>
            <w:tcW w:w="2578" w:type="dxa"/>
            <w:tcMar>
              <w:right w:w="391" w:type="dxa"/>
            </w:tcMar>
          </w:tcPr>
          <w:p w14:paraId="4E97AFAD" w14:textId="77777777" w:rsidR="00724211" w:rsidRPr="00724211" w:rsidRDefault="00724211" w:rsidP="000B60D1">
            <w:pPr>
              <w:pStyle w:val="04Vraagtekst1regel"/>
              <w:rPr>
                <w:sz w:val="20"/>
                <w:szCs w:val="20"/>
                <w:lang w:val="nl-NL"/>
              </w:rPr>
            </w:pPr>
          </w:p>
          <w:p w14:paraId="25547032" w14:textId="55E50904" w:rsidR="00113A52" w:rsidRPr="00724211" w:rsidRDefault="000B60D1" w:rsidP="000B60D1">
            <w:pPr>
              <w:pStyle w:val="04Vraagtekst1regel"/>
              <w:rPr>
                <w:sz w:val="20"/>
                <w:szCs w:val="20"/>
                <w:lang w:val="nl-NL"/>
              </w:rPr>
            </w:pPr>
            <w:r w:rsidRPr="00724211">
              <w:rPr>
                <w:sz w:val="20"/>
                <w:szCs w:val="20"/>
                <w:lang w:val="nl-NL"/>
              </w:rPr>
              <w:t>Name of the main applicant (treasurer)</w:t>
            </w:r>
          </w:p>
        </w:tc>
        <w:tc>
          <w:tcPr>
            <w:tcW w:w="7891" w:type="dxa"/>
            <w:tcBorders>
              <w:bottom w:val="dotted" w:sz="4" w:space="0" w:color="808080"/>
            </w:tcBorders>
          </w:tcPr>
          <w:p w14:paraId="29D6B04F" w14:textId="77777777" w:rsidR="00113A52" w:rsidRPr="00FB69DE" w:rsidRDefault="00C14611" w:rsidP="003F3417">
            <w:pPr>
              <w:pStyle w:val="10Ingevuldetekst"/>
              <w:rPr>
                <w:rFonts w:ascii="Cambria" w:hAnsi="Cambria"/>
                <w:sz w:val="17"/>
                <w:lang w:val="nl-NL"/>
              </w:rPr>
            </w:pPr>
            <w:r w:rsidRPr="00FB69DE">
              <w:rPr>
                <w:rFonts w:ascii="Cambria" w:hAnsi="Cambria"/>
                <w:sz w:val="17"/>
                <w:lang w:val="nl-NL"/>
              </w:rPr>
              <w:t xml:space="preserve"> </w:t>
            </w:r>
          </w:p>
        </w:tc>
      </w:tr>
      <w:tr w:rsidR="007F3EB8" w:rsidRPr="00870E78" w14:paraId="5D19E9BC" w14:textId="77777777" w:rsidTr="00724211">
        <w:trPr>
          <w:trHeight w:val="425"/>
        </w:trPr>
        <w:tc>
          <w:tcPr>
            <w:tcW w:w="2578" w:type="dxa"/>
            <w:tcMar>
              <w:right w:w="391" w:type="dxa"/>
            </w:tcMar>
          </w:tcPr>
          <w:p w14:paraId="2E471021" w14:textId="77777777" w:rsidR="00724211" w:rsidRDefault="00724211" w:rsidP="000B60D1">
            <w:pPr>
              <w:pStyle w:val="04Vraagtekst1regel"/>
              <w:rPr>
                <w:sz w:val="20"/>
                <w:szCs w:val="20"/>
                <w:lang w:val="nl-NL"/>
              </w:rPr>
            </w:pPr>
          </w:p>
          <w:p w14:paraId="7E00D185" w14:textId="5B2B7C29" w:rsidR="007F3EB8" w:rsidRPr="00724211" w:rsidRDefault="000B60D1" w:rsidP="000B60D1">
            <w:pPr>
              <w:pStyle w:val="04Vraagtekst1regel"/>
              <w:rPr>
                <w:sz w:val="20"/>
                <w:szCs w:val="20"/>
                <w:lang w:val="nl-NL"/>
              </w:rPr>
            </w:pPr>
            <w:r w:rsidRPr="00724211">
              <w:rPr>
                <w:sz w:val="20"/>
                <w:szCs w:val="20"/>
                <w:lang w:val="nl-NL"/>
              </w:rPr>
              <w:t>Short Title</w:t>
            </w:r>
            <w:r w:rsidR="00724211" w:rsidRPr="00724211">
              <w:rPr>
                <w:sz w:val="20"/>
                <w:szCs w:val="20"/>
                <w:lang w:val="nl-NL"/>
              </w:rPr>
              <w:t xml:space="preserve"> of Project Proposal</w:t>
            </w:r>
          </w:p>
        </w:tc>
        <w:tc>
          <w:tcPr>
            <w:tcW w:w="7891" w:type="dxa"/>
            <w:tcBorders>
              <w:bottom w:val="dotted" w:sz="4" w:space="0" w:color="808080" w:themeColor="background1" w:themeShade="80"/>
            </w:tcBorders>
          </w:tcPr>
          <w:p w14:paraId="1B7172F4" w14:textId="77777777" w:rsidR="007F3EB8" w:rsidRPr="00FB69DE" w:rsidRDefault="007F3EB8" w:rsidP="007B378E">
            <w:pPr>
              <w:pStyle w:val="10Ingevuldetekst"/>
              <w:rPr>
                <w:rFonts w:ascii="Cambria" w:hAnsi="Cambria"/>
                <w:sz w:val="17"/>
                <w:lang w:val="nl-NL"/>
              </w:rPr>
            </w:pPr>
            <w:r w:rsidRPr="00FB69DE">
              <w:rPr>
                <w:rFonts w:ascii="Cambria" w:hAnsi="Cambria"/>
                <w:sz w:val="17"/>
                <w:lang w:val="nl-NL"/>
              </w:rPr>
              <w:t xml:space="preserve"> </w:t>
            </w:r>
          </w:p>
        </w:tc>
      </w:tr>
    </w:tbl>
    <w:p w14:paraId="0C7CDE06" w14:textId="77777777" w:rsidR="00724211" w:rsidRDefault="00724211" w:rsidP="00724211">
      <w:pPr>
        <w:pStyle w:val="03Rubrieksnaam"/>
        <w:keepNext/>
        <w:widowControl/>
        <w:ind w:left="227"/>
        <w:rPr>
          <w:rFonts w:ascii="Cambria" w:hAnsi="Cambria"/>
          <w:caps w:val="0"/>
        </w:rPr>
      </w:pPr>
    </w:p>
    <w:p w14:paraId="53357811" w14:textId="14E76791" w:rsidR="00724211" w:rsidRPr="00724211" w:rsidRDefault="00724211" w:rsidP="00724211">
      <w:pPr>
        <w:pStyle w:val="03Rubrieksnaam"/>
        <w:keepNext/>
        <w:widowControl/>
        <w:ind w:left="227"/>
        <w:rPr>
          <w:rFonts w:ascii="Cambria" w:hAnsi="Cambria"/>
          <w:caps w:val="0"/>
        </w:rPr>
      </w:pPr>
      <w:r w:rsidRPr="00724211">
        <w:rPr>
          <w:rFonts w:ascii="Cambria" w:hAnsi="Cambria"/>
          <w:caps w:val="0"/>
        </w:rPr>
        <w:t>I hereby confirm</w:t>
      </w:r>
      <w:r>
        <w:rPr>
          <w:rFonts w:ascii="Cambria" w:hAnsi="Cambria"/>
          <w:caps w:val="0"/>
        </w:rPr>
        <w:t xml:space="preserve"> that the information submitted on this project proposal is correct and complete to the best of my knoweldge.</w:t>
      </w:r>
    </w:p>
    <w:tbl>
      <w:tblPr>
        <w:tblW w:w="6236" w:type="dxa"/>
        <w:tblInd w:w="142" w:type="dxa"/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2552"/>
        <w:gridCol w:w="3400"/>
        <w:gridCol w:w="284"/>
      </w:tblGrid>
      <w:tr w:rsidR="00C9455B" w:rsidRPr="00724211" w14:paraId="4601AC9E" w14:textId="77777777" w:rsidTr="00724211">
        <w:trPr>
          <w:trHeight w:val="425"/>
        </w:trPr>
        <w:tc>
          <w:tcPr>
            <w:tcW w:w="2552" w:type="dxa"/>
            <w:vAlign w:val="bottom"/>
          </w:tcPr>
          <w:p w14:paraId="6C2B7B71" w14:textId="77777777" w:rsidR="00724211" w:rsidRDefault="00724211" w:rsidP="001E060B">
            <w:pPr>
              <w:pStyle w:val="04Vraagtekst1regel"/>
              <w:rPr>
                <w:sz w:val="20"/>
                <w:szCs w:val="20"/>
                <w:lang w:val="nl-NL"/>
              </w:rPr>
            </w:pPr>
          </w:p>
          <w:p w14:paraId="7A036BC0" w14:textId="575ED558" w:rsidR="00C9455B" w:rsidRPr="00724211" w:rsidRDefault="00BD1C80" w:rsidP="001E060B">
            <w:pPr>
              <w:pStyle w:val="04Vraagtekst1regel"/>
              <w:rPr>
                <w:sz w:val="20"/>
                <w:szCs w:val="20"/>
                <w:lang w:val="nl-NL"/>
              </w:rPr>
            </w:pPr>
            <w:r w:rsidRPr="00724211">
              <w:rPr>
                <w:sz w:val="20"/>
                <w:szCs w:val="20"/>
                <w:lang w:val="nl-NL"/>
              </w:rPr>
              <w:t>Signature</w:t>
            </w:r>
            <w:r w:rsidR="001E060B" w:rsidRPr="00724211">
              <w:rPr>
                <w:sz w:val="20"/>
                <w:szCs w:val="20"/>
                <w:lang w:val="nl-NL"/>
              </w:rPr>
              <w:t xml:space="preserve"> </w:t>
            </w:r>
            <w:r w:rsidR="00724211" w:rsidRPr="00724211">
              <w:rPr>
                <w:sz w:val="20"/>
                <w:szCs w:val="20"/>
                <w:lang w:val="nl-NL"/>
              </w:rPr>
              <w:t>of main applicant</w:t>
            </w:r>
          </w:p>
        </w:tc>
        <w:tc>
          <w:tcPr>
            <w:tcW w:w="3400" w:type="dxa"/>
            <w:tcBorders>
              <w:bottom w:val="dotted" w:sz="4" w:space="0" w:color="7F7F7F"/>
            </w:tcBorders>
            <w:vAlign w:val="bottom"/>
          </w:tcPr>
          <w:p w14:paraId="25DD3341" w14:textId="77777777" w:rsidR="00C9455B" w:rsidRPr="00724211" w:rsidRDefault="00C9455B" w:rsidP="00D140FC">
            <w:pPr>
              <w:pStyle w:val="10Ingevuldetekst"/>
              <w:rPr>
                <w:rFonts w:ascii="Cambria" w:hAnsi="Cambria"/>
                <w:sz w:val="20"/>
                <w:szCs w:val="20"/>
                <w:lang w:val="nl-NL"/>
              </w:rPr>
            </w:pPr>
            <w:r w:rsidRPr="00724211">
              <w:rPr>
                <w:rFonts w:ascii="Cambria" w:hAnsi="Cambria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14:paraId="5997CC1D" w14:textId="77777777" w:rsidR="00C9455B" w:rsidRPr="00724211" w:rsidRDefault="00C9455B" w:rsidP="00D140FC">
            <w:pPr>
              <w:pStyle w:val="03Rubrieksnaam"/>
              <w:tabs>
                <w:tab w:val="left" w:pos="284"/>
              </w:tabs>
              <w:spacing w:line="170" w:lineRule="atLeast"/>
              <w:rPr>
                <w:sz w:val="22"/>
                <w:szCs w:val="22"/>
              </w:rPr>
            </w:pPr>
          </w:p>
        </w:tc>
      </w:tr>
      <w:tr w:rsidR="00C9455B" w:rsidRPr="00724211" w14:paraId="2CBE40DE" w14:textId="77777777" w:rsidTr="00724211">
        <w:trPr>
          <w:trHeight w:val="425"/>
        </w:trPr>
        <w:tc>
          <w:tcPr>
            <w:tcW w:w="2552" w:type="dxa"/>
            <w:vAlign w:val="bottom"/>
          </w:tcPr>
          <w:p w14:paraId="572F9473" w14:textId="77777777" w:rsidR="00724211" w:rsidRDefault="00724211" w:rsidP="00BD1C80">
            <w:pPr>
              <w:pStyle w:val="04Vraagtekst1regel"/>
              <w:rPr>
                <w:sz w:val="20"/>
                <w:szCs w:val="20"/>
                <w:lang w:val="nl-NL"/>
              </w:rPr>
            </w:pPr>
          </w:p>
          <w:p w14:paraId="491072FA" w14:textId="43F633D7" w:rsidR="00C9455B" w:rsidRPr="00724211" w:rsidRDefault="00BD1C80" w:rsidP="00BD1C80">
            <w:pPr>
              <w:pStyle w:val="04Vraagtekst1regel"/>
              <w:rPr>
                <w:sz w:val="20"/>
                <w:szCs w:val="20"/>
                <w:lang w:val="nl-NL"/>
              </w:rPr>
            </w:pPr>
            <w:r w:rsidRPr="00724211">
              <w:rPr>
                <w:sz w:val="20"/>
                <w:szCs w:val="20"/>
                <w:lang w:val="nl-NL"/>
              </w:rPr>
              <w:t>Date</w:t>
            </w:r>
          </w:p>
        </w:tc>
        <w:tc>
          <w:tcPr>
            <w:tcW w:w="3400" w:type="dxa"/>
            <w:tcBorders>
              <w:top w:val="dotted" w:sz="4" w:space="0" w:color="7F7F7F"/>
              <w:bottom w:val="dotted" w:sz="4" w:space="0" w:color="7F7F7F"/>
            </w:tcBorders>
            <w:vAlign w:val="bottom"/>
          </w:tcPr>
          <w:p w14:paraId="23DD831B" w14:textId="77777777" w:rsidR="00C9455B" w:rsidRPr="00724211" w:rsidRDefault="00C9455B" w:rsidP="00FB69DE">
            <w:pPr>
              <w:pStyle w:val="10Ingevuldetekst"/>
              <w:rPr>
                <w:rFonts w:ascii="Cambria" w:hAnsi="Cambria"/>
                <w:color w:val="auto"/>
                <w:sz w:val="20"/>
                <w:szCs w:val="20"/>
                <w:lang w:val="nl-NL"/>
              </w:rPr>
            </w:pPr>
            <w:r w:rsidRPr="00724211">
              <w:rPr>
                <w:rFonts w:ascii="Cambria" w:hAnsi="Cambria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14:paraId="110FFD37" w14:textId="77777777" w:rsidR="00C9455B" w:rsidRPr="00724211" w:rsidRDefault="00C9455B" w:rsidP="00D140FC">
            <w:pPr>
              <w:pStyle w:val="03Rubrieksnaam"/>
              <w:tabs>
                <w:tab w:val="left" w:pos="284"/>
              </w:tabs>
              <w:spacing w:line="170" w:lineRule="atLeast"/>
              <w:rPr>
                <w:sz w:val="22"/>
                <w:szCs w:val="22"/>
              </w:rPr>
            </w:pPr>
          </w:p>
        </w:tc>
      </w:tr>
    </w:tbl>
    <w:p w14:paraId="6B699379" w14:textId="77777777" w:rsidR="003F3417" w:rsidRPr="00724211" w:rsidRDefault="003F3417" w:rsidP="00A72AFC">
      <w:pPr>
        <w:pStyle w:val="03Rubrieksnaam"/>
        <w:rPr>
          <w:sz w:val="24"/>
          <w:szCs w:val="24"/>
        </w:rPr>
      </w:pPr>
    </w:p>
    <w:sectPr w:rsidR="003F3417" w:rsidRPr="00724211" w:rsidSect="00507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2098" w:right="454" w:bottom="851" w:left="851" w:header="391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523A" w14:textId="77777777" w:rsidR="005C6FF9" w:rsidRDefault="005C6FF9">
      <w:r>
        <w:separator/>
      </w:r>
    </w:p>
  </w:endnote>
  <w:endnote w:type="continuationSeparator" w:id="0">
    <w:p w14:paraId="79AC0117" w14:textId="77777777" w:rsidR="005C6FF9" w:rsidRDefault="005C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en Mendoza Book">
    <w:altName w:val="Times New Roman"/>
    <w:charset w:val="58"/>
    <w:family w:val="auto"/>
    <w:pitch w:val="variable"/>
    <w:sig w:usb0="00000000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pi Slab Regular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5F" w:usb2="00000000" w:usb3="00000000" w:csb0="0000019F" w:csb1="00000000"/>
  </w:font>
  <w:font w:name="Cambria-Bold">
    <w:altName w:val="Cambri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 Italic">
    <w:panose1 w:val="020405030504060A0204"/>
    <w:charset w:val="00"/>
    <w:family w:val="auto"/>
    <w:pitch w:val="variable"/>
    <w:sig w:usb0="E00002FF" w:usb1="4000045F" w:usb2="00000000" w:usb3="00000000" w:csb0="0000019F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F624" w14:textId="77777777" w:rsidR="0050788E" w:rsidRDefault="005078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6188" w14:textId="45E33406" w:rsidR="00E6384E" w:rsidRPr="002B7DCA" w:rsidRDefault="00E6384E" w:rsidP="002B7DCA">
    <w:pPr>
      <w:pStyle w:val="09koptekstvervolgpagina-formuliernaam"/>
      <w:rPr>
        <w:szCs w:val="15"/>
      </w:rPr>
    </w:pPr>
    <w:r>
      <w:rPr>
        <w:lang w:eastAsia="ja-JP"/>
      </w:rPr>
      <w:t xml:space="preserve">Application </w:t>
    </w:r>
    <w:r w:rsidRPr="002B7DCA">
      <w:rPr>
        <w:szCs w:val="15"/>
        <w:lang w:eastAsia="ja-JP"/>
      </w:rPr>
      <w:t xml:space="preserve">form </w:t>
    </w:r>
    <w:r w:rsidR="0050788E">
      <w:rPr>
        <w:szCs w:val="15"/>
        <w:lang w:eastAsia="ja-JP"/>
      </w:rPr>
      <w:t>– sasha kagansky interdisciplinary grant</w:t>
    </w:r>
  </w:p>
  <w:p w14:paraId="0DA97609" w14:textId="28AEC649" w:rsidR="00E6384E" w:rsidRDefault="00E6384E" w:rsidP="002B7DCA">
    <w:pPr>
      <w:pStyle w:val="Fuzeile"/>
      <w:jc w:val="right"/>
    </w:pPr>
    <w:r w:rsidRPr="002B7DCA">
      <w:rPr>
        <w:sz w:val="15"/>
        <w:szCs w:val="15"/>
      </w:rPr>
      <w:t xml:space="preserve">Page </w:t>
    </w:r>
    <w:r w:rsidRPr="002B7DCA">
      <w:rPr>
        <w:sz w:val="15"/>
        <w:szCs w:val="15"/>
        <w:lang w:bidi="x-none"/>
      </w:rPr>
      <w:fldChar w:fldCharType="begin"/>
    </w:r>
    <w:r w:rsidRPr="002B7DCA">
      <w:rPr>
        <w:sz w:val="15"/>
        <w:szCs w:val="15"/>
        <w:lang w:bidi="x-none"/>
      </w:rPr>
      <w:instrText xml:space="preserve"> PAGE </w:instrText>
    </w:r>
    <w:r w:rsidRPr="002B7DCA">
      <w:rPr>
        <w:sz w:val="15"/>
        <w:szCs w:val="15"/>
        <w:lang w:bidi="x-none"/>
      </w:rPr>
      <w:fldChar w:fldCharType="separate"/>
    </w:r>
    <w:r w:rsidR="0050788E">
      <w:rPr>
        <w:noProof/>
        <w:sz w:val="15"/>
        <w:szCs w:val="15"/>
        <w:lang w:bidi="x-none"/>
      </w:rPr>
      <w:t>2</w:t>
    </w:r>
    <w:r w:rsidRPr="002B7DCA">
      <w:rPr>
        <w:sz w:val="15"/>
        <w:szCs w:val="15"/>
        <w:lang w:bidi="x-none"/>
      </w:rPr>
      <w:fldChar w:fldCharType="end"/>
    </w:r>
    <w:r w:rsidRPr="002B7DCA">
      <w:rPr>
        <w:sz w:val="15"/>
        <w:szCs w:val="15"/>
      </w:rPr>
      <w:t xml:space="preserve"> of </w:t>
    </w:r>
    <w:r w:rsidRPr="002B7DCA">
      <w:rPr>
        <w:sz w:val="15"/>
        <w:szCs w:val="15"/>
        <w:lang w:bidi="x-none"/>
      </w:rPr>
      <w:fldChar w:fldCharType="begin"/>
    </w:r>
    <w:r w:rsidRPr="002B7DCA">
      <w:rPr>
        <w:sz w:val="15"/>
        <w:szCs w:val="15"/>
        <w:lang w:bidi="x-none"/>
      </w:rPr>
      <w:instrText xml:space="preserve"> NUMPAGES </w:instrText>
    </w:r>
    <w:r w:rsidRPr="002B7DCA">
      <w:rPr>
        <w:sz w:val="15"/>
        <w:szCs w:val="15"/>
        <w:lang w:bidi="x-none"/>
      </w:rPr>
      <w:fldChar w:fldCharType="separate"/>
    </w:r>
    <w:r w:rsidR="0050788E">
      <w:rPr>
        <w:noProof/>
        <w:sz w:val="15"/>
        <w:szCs w:val="15"/>
        <w:lang w:bidi="x-none"/>
      </w:rPr>
      <w:t>2</w:t>
    </w:r>
    <w:r w:rsidRPr="002B7DCA">
      <w:rPr>
        <w:sz w:val="15"/>
        <w:szCs w:val="15"/>
        <w:lang w:bidi="x-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9813" w14:textId="77777777" w:rsidR="0050788E" w:rsidRDefault="00507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8E54" w14:textId="77777777" w:rsidR="005C6FF9" w:rsidRDefault="005C6FF9">
      <w:r>
        <w:separator/>
      </w:r>
    </w:p>
  </w:footnote>
  <w:footnote w:type="continuationSeparator" w:id="0">
    <w:p w14:paraId="0FE8955C" w14:textId="77777777" w:rsidR="005C6FF9" w:rsidRDefault="005C6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C443" w14:textId="77777777" w:rsidR="0050788E" w:rsidRDefault="00507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E6384E" w:rsidRDefault="00E6384E" w:rsidP="00FC3E41">
    <w:pPr>
      <w:pStyle w:val="09koptekstvervolgpagina-formuliernaam"/>
    </w:pPr>
  </w:p>
  <w:p w14:paraId="62736C12" w14:textId="77777777" w:rsidR="00E6384E" w:rsidRPr="00360F81" w:rsidRDefault="0066005D" w:rsidP="002B7DCA">
    <w:pPr>
      <w:pStyle w:val="02Inleidingtekst"/>
      <w:jc w:val="center"/>
      <w:rPr>
        <w:lang w:val="nl-NL"/>
      </w:rPr>
    </w:pPr>
    <w:r>
      <w:rPr>
        <w:noProof/>
        <w:lang w:val="en-GB" w:eastAsia="en-GB" w:bidi="ar-SA"/>
      </w:rPr>
      <w:drawing>
        <wp:anchor distT="0" distB="0" distL="0" distR="0" simplePos="0" relativeHeight="251658240" behindDoc="0" locked="0" layoutInCell="1" allowOverlap="1" wp14:anchorId="3B506C8A" wp14:editId="07777777">
          <wp:simplePos x="0" y="0"/>
          <wp:positionH relativeFrom="margin">
            <wp:posOffset>2383790</wp:posOffset>
          </wp:positionH>
          <wp:positionV relativeFrom="margin">
            <wp:posOffset>-773430</wp:posOffset>
          </wp:positionV>
          <wp:extent cx="1438275" cy="560070"/>
          <wp:effectExtent l="0" t="0" r="0" b="0"/>
          <wp:wrapNone/>
          <wp:docPr id="3" name="Grafik 1" descr="C:\Users\wiencek\OneDrive\GYA_Media_Strategy\GYA_Logo\final Logo Version\GYA_Logo_20150318_one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wiencek\OneDrive\GYA_Media_Strategy\GYA_Logo\final Logo Version\GYA_Logo_20150318_one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1" t="10918" r="6323" b="9943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A8D5" w14:textId="77777777" w:rsidR="00E6384E" w:rsidRDefault="0066005D" w:rsidP="003F3417">
    <w:pPr>
      <w:jc w:val="center"/>
    </w:pPr>
    <w:r>
      <w:rPr>
        <w:noProof/>
        <w:lang w:val="en-GB" w:eastAsia="en-GB"/>
      </w:rPr>
      <w:drawing>
        <wp:anchor distT="0" distB="0" distL="0" distR="0" simplePos="0" relativeHeight="251657216" behindDoc="0" locked="0" layoutInCell="1" allowOverlap="1" wp14:anchorId="5A8DCC80" wp14:editId="07777777">
          <wp:simplePos x="0" y="0"/>
          <wp:positionH relativeFrom="margin">
            <wp:posOffset>2231390</wp:posOffset>
          </wp:positionH>
          <wp:positionV relativeFrom="margin">
            <wp:posOffset>-925830</wp:posOffset>
          </wp:positionV>
          <wp:extent cx="1438275" cy="560070"/>
          <wp:effectExtent l="0" t="0" r="0" b="0"/>
          <wp:wrapNone/>
          <wp:docPr id="2" name="Grafik 1" descr="C:\Users\wiencek\OneDrive\GYA_Media_Strategy\GYA_Logo\final Logo Version\GYA_Logo_20150318_one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wiencek\OneDrive\GYA_Media_Strategy\GYA_Logo\final Logo Version\GYA_Logo_20150318_one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1" t="10918" r="6323" b="9943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9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73EC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D4D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809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E6E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901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9E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6E6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203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DA0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980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D09A2"/>
    <w:multiLevelType w:val="hybridMultilevel"/>
    <w:tmpl w:val="57FA983E"/>
    <w:lvl w:ilvl="0" w:tplc="D322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321E12"/>
    <w:multiLevelType w:val="singleLevel"/>
    <w:tmpl w:val="2862B72C"/>
    <w:lvl w:ilvl="0">
      <w:start w:val="1"/>
      <w:numFmt w:val="bullet"/>
      <w:lvlText w:val="—"/>
      <w:lvlJc w:val="left"/>
      <w:pPr>
        <w:tabs>
          <w:tab w:val="num" w:pos="360"/>
        </w:tabs>
      </w:pPr>
      <w:rPr>
        <w:rFonts w:ascii="Eden Mendoza Book" w:hAnsi="Eden Mendoza Book" w:hint="default"/>
        <w:b w:val="0"/>
        <w:i w:val="0"/>
        <w:sz w:val="21"/>
      </w:rPr>
    </w:lvl>
  </w:abstractNum>
  <w:abstractNum w:abstractNumId="13" w15:restartNumberingAfterBreak="0">
    <w:nsid w:val="138D3DF7"/>
    <w:multiLevelType w:val="multilevel"/>
    <w:tmpl w:val="E36656C8"/>
    <w:lvl w:ilvl="0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Eden Mendoza Book" w:eastAsia="Times New Roman" w:hAnsi="Eden Mendoza Book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75E98"/>
    <w:multiLevelType w:val="hybridMultilevel"/>
    <w:tmpl w:val="77CC27A6"/>
    <w:lvl w:ilvl="0" w:tplc="228290F2">
      <w:numFmt w:val="bullet"/>
      <w:lvlText w:val="–"/>
      <w:lvlJc w:val="left"/>
      <w:pPr>
        <w:tabs>
          <w:tab w:val="num" w:pos="142"/>
        </w:tabs>
        <w:ind w:left="142" w:hanging="142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41877"/>
    <w:multiLevelType w:val="hybridMultilevel"/>
    <w:tmpl w:val="71984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34D1E"/>
    <w:multiLevelType w:val="hybridMultilevel"/>
    <w:tmpl w:val="0CCA2276"/>
    <w:lvl w:ilvl="0" w:tplc="80205544">
      <w:numFmt w:val="bullet"/>
      <w:pStyle w:val="08Inleverenenbijlagenopsomming"/>
      <w:lvlText w:val="–"/>
      <w:lvlJc w:val="left"/>
      <w:pPr>
        <w:tabs>
          <w:tab w:val="num" w:pos="142"/>
        </w:tabs>
        <w:ind w:left="142" w:hanging="142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7B21"/>
    <w:multiLevelType w:val="multilevel"/>
    <w:tmpl w:val="FB14E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den Mendoza Book" w:eastAsia="Times New Roman" w:hAnsi="Eden Mendoza Book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36387"/>
    <w:multiLevelType w:val="hybridMultilevel"/>
    <w:tmpl w:val="EF5AFE96"/>
    <w:lvl w:ilvl="0" w:tplc="8168D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5190"/>
    <w:multiLevelType w:val="multilevel"/>
    <w:tmpl w:val="A7E6ACE6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w w:val="29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C6828"/>
    <w:multiLevelType w:val="hybridMultilevel"/>
    <w:tmpl w:val="072EBF18"/>
    <w:lvl w:ilvl="0" w:tplc="01649396">
      <w:start w:val="2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E3F83"/>
    <w:multiLevelType w:val="hybridMultilevel"/>
    <w:tmpl w:val="B61A8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E3A66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A3BC8"/>
    <w:multiLevelType w:val="hybridMultilevel"/>
    <w:tmpl w:val="3E3E4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A0A0A"/>
    <w:multiLevelType w:val="hybridMultilevel"/>
    <w:tmpl w:val="8864E9A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B5C7C"/>
    <w:multiLevelType w:val="hybridMultilevel"/>
    <w:tmpl w:val="9E36EAB6"/>
    <w:lvl w:ilvl="0" w:tplc="58982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523ED9"/>
    <w:multiLevelType w:val="hybridMultilevel"/>
    <w:tmpl w:val="78C24F2A"/>
    <w:lvl w:ilvl="0" w:tplc="7EEA429A">
      <w:numFmt w:val="bullet"/>
      <w:lvlText w:val="—"/>
      <w:lvlJc w:val="left"/>
      <w:pPr>
        <w:tabs>
          <w:tab w:val="num" w:pos="357"/>
        </w:tabs>
        <w:ind w:left="357" w:hanging="357"/>
      </w:pPr>
      <w:rPr>
        <w:rFonts w:ascii="Espi Slab Regular" w:eastAsia="Times New Roman" w:hAnsi="Espi Slab Regular" w:hint="default"/>
        <w:w w:val="294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85241"/>
    <w:multiLevelType w:val="hybridMultilevel"/>
    <w:tmpl w:val="B75CD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6EB2"/>
    <w:multiLevelType w:val="hybridMultilevel"/>
    <w:tmpl w:val="EECC9336"/>
    <w:lvl w:ilvl="0" w:tplc="D3226286">
      <w:start w:val="1"/>
      <w:numFmt w:val="decimal"/>
      <w:lvlText w:val="%1."/>
      <w:lvlJc w:val="left"/>
      <w:pPr>
        <w:tabs>
          <w:tab w:val="num" w:pos="284"/>
        </w:tabs>
        <w:ind w:left="284" w:hanging="142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A7E762D"/>
    <w:multiLevelType w:val="hybridMultilevel"/>
    <w:tmpl w:val="57FA983E"/>
    <w:lvl w:ilvl="0" w:tplc="D322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C856A1"/>
    <w:multiLevelType w:val="multilevel"/>
    <w:tmpl w:val="77CC27A6"/>
    <w:lvl w:ilvl="0">
      <w:numFmt w:val="bullet"/>
      <w:lvlText w:val="–"/>
      <w:lvlJc w:val="left"/>
      <w:pPr>
        <w:tabs>
          <w:tab w:val="num" w:pos="142"/>
        </w:tabs>
        <w:ind w:left="142" w:hanging="142"/>
      </w:pPr>
      <w:rPr>
        <w:rFonts w:ascii="Arial" w:eastAsia="Times New Roman" w:hAnsi="Arial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A0A4B"/>
    <w:multiLevelType w:val="hybridMultilevel"/>
    <w:tmpl w:val="FB14EDA0"/>
    <w:lvl w:ilvl="0" w:tplc="53089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den Mendoza Book" w:eastAsia="Times New Roman" w:hAnsi="Eden Mendoza Book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B4BC9"/>
    <w:multiLevelType w:val="hybridMultilevel"/>
    <w:tmpl w:val="52422284"/>
    <w:lvl w:ilvl="0" w:tplc="0809000F">
      <w:start w:val="1"/>
      <w:numFmt w:val="decimal"/>
      <w:lvlText w:val="%1."/>
      <w:lvlJc w:val="left"/>
      <w:pPr>
        <w:ind w:left="587" w:hanging="360"/>
      </w:pPr>
    </w:lvl>
    <w:lvl w:ilvl="1" w:tplc="04130011">
      <w:start w:val="1"/>
      <w:numFmt w:val="decimal"/>
      <w:lvlText w:val="%2)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65332BA9"/>
    <w:multiLevelType w:val="hybridMultilevel"/>
    <w:tmpl w:val="4D226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36FB5"/>
    <w:multiLevelType w:val="hybridMultilevel"/>
    <w:tmpl w:val="706203C4"/>
    <w:lvl w:ilvl="0" w:tplc="01649396">
      <w:start w:val="2"/>
      <w:numFmt w:val="upperLetter"/>
      <w:lvlText w:val="%1."/>
      <w:lvlJc w:val="left"/>
      <w:pPr>
        <w:tabs>
          <w:tab w:val="num" w:pos="284"/>
        </w:tabs>
        <w:ind w:left="284" w:hanging="142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B904EED"/>
    <w:multiLevelType w:val="hybridMultilevel"/>
    <w:tmpl w:val="36CEEDC0"/>
    <w:lvl w:ilvl="0" w:tplc="281C0034">
      <w:numFmt w:val="bullet"/>
      <w:lvlText w:val="–"/>
      <w:lvlJc w:val="left"/>
      <w:pPr>
        <w:tabs>
          <w:tab w:val="num" w:pos="85"/>
        </w:tabs>
        <w:ind w:left="85" w:hanging="85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10857"/>
    <w:multiLevelType w:val="multilevel"/>
    <w:tmpl w:val="F6862AC6"/>
    <w:lvl w:ilvl="0"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Espi Slab Regular" w:eastAsia="Times New Roman" w:hAnsi="Espi Slab Regular" w:hint="default"/>
        <w:w w:val="29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00FC"/>
    <w:multiLevelType w:val="hybridMultilevel"/>
    <w:tmpl w:val="E36656C8"/>
    <w:lvl w:ilvl="0" w:tplc="444AB17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Eden Mendoza Book" w:eastAsia="Times New Roman" w:hAnsi="Eden Mendoza Book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73328"/>
    <w:multiLevelType w:val="hybridMultilevel"/>
    <w:tmpl w:val="C3A2A148"/>
    <w:lvl w:ilvl="0" w:tplc="489E43D6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4484164">
    <w:abstractNumId w:val="12"/>
  </w:num>
  <w:num w:numId="2" w16cid:durableId="1218584599">
    <w:abstractNumId w:val="0"/>
  </w:num>
  <w:num w:numId="3" w16cid:durableId="180049229">
    <w:abstractNumId w:val="2"/>
  </w:num>
  <w:num w:numId="4" w16cid:durableId="2011519976">
    <w:abstractNumId w:val="1"/>
  </w:num>
  <w:num w:numId="5" w16cid:durableId="1636445180">
    <w:abstractNumId w:val="9"/>
  </w:num>
  <w:num w:numId="6" w16cid:durableId="570316386">
    <w:abstractNumId w:val="4"/>
  </w:num>
  <w:num w:numId="7" w16cid:durableId="547912471">
    <w:abstractNumId w:val="3"/>
  </w:num>
  <w:num w:numId="8" w16cid:durableId="815026377">
    <w:abstractNumId w:val="6"/>
  </w:num>
  <w:num w:numId="9" w16cid:durableId="82268299">
    <w:abstractNumId w:val="5"/>
  </w:num>
  <w:num w:numId="10" w16cid:durableId="530343237">
    <w:abstractNumId w:val="10"/>
  </w:num>
  <w:num w:numId="11" w16cid:durableId="1995377750">
    <w:abstractNumId w:val="8"/>
  </w:num>
  <w:num w:numId="12" w16cid:durableId="1380939940">
    <w:abstractNumId w:val="7"/>
  </w:num>
  <w:num w:numId="13" w16cid:durableId="1708524640">
    <w:abstractNumId w:val="25"/>
  </w:num>
  <w:num w:numId="14" w16cid:durableId="1215509347">
    <w:abstractNumId w:val="19"/>
  </w:num>
  <w:num w:numId="15" w16cid:durableId="1877041022">
    <w:abstractNumId w:val="35"/>
  </w:num>
  <w:num w:numId="16" w16cid:durableId="1982347139">
    <w:abstractNumId w:val="30"/>
  </w:num>
  <w:num w:numId="17" w16cid:durableId="915045075">
    <w:abstractNumId w:val="17"/>
  </w:num>
  <w:num w:numId="18" w16cid:durableId="1394620675">
    <w:abstractNumId w:val="36"/>
  </w:num>
  <w:num w:numId="19" w16cid:durableId="985283575">
    <w:abstractNumId w:val="13"/>
  </w:num>
  <w:num w:numId="20" w16cid:durableId="1025445828">
    <w:abstractNumId w:val="34"/>
  </w:num>
  <w:num w:numId="21" w16cid:durableId="734939597">
    <w:abstractNumId w:val="14"/>
  </w:num>
  <w:num w:numId="22" w16cid:durableId="1230771472">
    <w:abstractNumId w:val="29"/>
  </w:num>
  <w:num w:numId="23" w16cid:durableId="1636984660">
    <w:abstractNumId w:val="16"/>
  </w:num>
  <w:num w:numId="24" w16cid:durableId="1099716076">
    <w:abstractNumId w:val="18"/>
  </w:num>
  <w:num w:numId="25" w16cid:durableId="1493257427">
    <w:abstractNumId w:val="26"/>
  </w:num>
  <w:num w:numId="26" w16cid:durableId="822309156">
    <w:abstractNumId w:val="23"/>
  </w:num>
  <w:num w:numId="27" w16cid:durableId="1836454489">
    <w:abstractNumId w:val="32"/>
  </w:num>
  <w:num w:numId="28" w16cid:durableId="296029353">
    <w:abstractNumId w:val="21"/>
  </w:num>
  <w:num w:numId="29" w16cid:durableId="1752849208">
    <w:abstractNumId w:val="15"/>
  </w:num>
  <w:num w:numId="30" w16cid:durableId="2082871817">
    <w:abstractNumId w:val="31"/>
  </w:num>
  <w:num w:numId="31" w16cid:durableId="1618835246">
    <w:abstractNumId w:val="11"/>
  </w:num>
  <w:num w:numId="32" w16cid:durableId="53162111">
    <w:abstractNumId w:val="37"/>
  </w:num>
  <w:num w:numId="33" w16cid:durableId="355272359">
    <w:abstractNumId w:val="20"/>
  </w:num>
  <w:num w:numId="34" w16cid:durableId="2137794904">
    <w:abstractNumId w:val="33"/>
  </w:num>
  <w:num w:numId="35" w16cid:durableId="1810636167">
    <w:abstractNumId w:val="27"/>
  </w:num>
  <w:num w:numId="36" w16cid:durableId="1598752817">
    <w:abstractNumId w:val="24"/>
  </w:num>
  <w:num w:numId="37" w16cid:durableId="1770537524">
    <w:abstractNumId w:val="28"/>
  </w:num>
  <w:num w:numId="38" w16cid:durableId="20135599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82"/>
    <w:rsid w:val="00012708"/>
    <w:rsid w:val="0001275E"/>
    <w:rsid w:val="000251F9"/>
    <w:rsid w:val="0003173D"/>
    <w:rsid w:val="00031A6D"/>
    <w:rsid w:val="00032BC9"/>
    <w:rsid w:val="0003376B"/>
    <w:rsid w:val="0003655C"/>
    <w:rsid w:val="00045C7A"/>
    <w:rsid w:val="00046A1A"/>
    <w:rsid w:val="00050C8C"/>
    <w:rsid w:val="000700B6"/>
    <w:rsid w:val="00075519"/>
    <w:rsid w:val="00092B3D"/>
    <w:rsid w:val="00096773"/>
    <w:rsid w:val="000A5CF8"/>
    <w:rsid w:val="000A75E1"/>
    <w:rsid w:val="000B60D1"/>
    <w:rsid w:val="000B68F6"/>
    <w:rsid w:val="000C043D"/>
    <w:rsid w:val="000D0A29"/>
    <w:rsid w:val="000E48DB"/>
    <w:rsid w:val="000F0B80"/>
    <w:rsid w:val="000F6775"/>
    <w:rsid w:val="00104235"/>
    <w:rsid w:val="001107ED"/>
    <w:rsid w:val="00113A52"/>
    <w:rsid w:val="00120E5C"/>
    <w:rsid w:val="001310A1"/>
    <w:rsid w:val="001475EA"/>
    <w:rsid w:val="0016385F"/>
    <w:rsid w:val="00172710"/>
    <w:rsid w:val="001733FA"/>
    <w:rsid w:val="00175F50"/>
    <w:rsid w:val="00183DEF"/>
    <w:rsid w:val="00185A01"/>
    <w:rsid w:val="001914FE"/>
    <w:rsid w:val="001929F3"/>
    <w:rsid w:val="0019686C"/>
    <w:rsid w:val="001A4B18"/>
    <w:rsid w:val="001C2893"/>
    <w:rsid w:val="001E0066"/>
    <w:rsid w:val="001E0219"/>
    <w:rsid w:val="001E060B"/>
    <w:rsid w:val="001E31CF"/>
    <w:rsid w:val="001E4736"/>
    <w:rsid w:val="001F15F4"/>
    <w:rsid w:val="001F1F12"/>
    <w:rsid w:val="001F2276"/>
    <w:rsid w:val="001F2B0E"/>
    <w:rsid w:val="0020157C"/>
    <w:rsid w:val="0020346D"/>
    <w:rsid w:val="0023489D"/>
    <w:rsid w:val="00235B55"/>
    <w:rsid w:val="0024038C"/>
    <w:rsid w:val="00240F58"/>
    <w:rsid w:val="002426A9"/>
    <w:rsid w:val="00246D2D"/>
    <w:rsid w:val="00246DA5"/>
    <w:rsid w:val="0024761E"/>
    <w:rsid w:val="00266AAB"/>
    <w:rsid w:val="0027541C"/>
    <w:rsid w:val="00280AEC"/>
    <w:rsid w:val="002A6D4E"/>
    <w:rsid w:val="002B453B"/>
    <w:rsid w:val="002B7DCA"/>
    <w:rsid w:val="002C07C5"/>
    <w:rsid w:val="002D0EBC"/>
    <w:rsid w:val="002D4B30"/>
    <w:rsid w:val="002D5A85"/>
    <w:rsid w:val="002D5E19"/>
    <w:rsid w:val="002E0A37"/>
    <w:rsid w:val="002E5072"/>
    <w:rsid w:val="002E6D45"/>
    <w:rsid w:val="003021CF"/>
    <w:rsid w:val="0031358F"/>
    <w:rsid w:val="00332ECE"/>
    <w:rsid w:val="00336995"/>
    <w:rsid w:val="00342D97"/>
    <w:rsid w:val="0035433A"/>
    <w:rsid w:val="00360F81"/>
    <w:rsid w:val="00372B01"/>
    <w:rsid w:val="00375BC9"/>
    <w:rsid w:val="00377790"/>
    <w:rsid w:val="00395FC5"/>
    <w:rsid w:val="003A0C20"/>
    <w:rsid w:val="003A1884"/>
    <w:rsid w:val="003A5A58"/>
    <w:rsid w:val="003B0B7C"/>
    <w:rsid w:val="003C3544"/>
    <w:rsid w:val="003C72E8"/>
    <w:rsid w:val="003E1563"/>
    <w:rsid w:val="003F1CE0"/>
    <w:rsid w:val="003F3417"/>
    <w:rsid w:val="00405E76"/>
    <w:rsid w:val="00424C5D"/>
    <w:rsid w:val="00444176"/>
    <w:rsid w:val="00446F66"/>
    <w:rsid w:val="00464C09"/>
    <w:rsid w:val="00476F02"/>
    <w:rsid w:val="004804B5"/>
    <w:rsid w:val="00492406"/>
    <w:rsid w:val="004A0794"/>
    <w:rsid w:val="004A22B9"/>
    <w:rsid w:val="004A3D93"/>
    <w:rsid w:val="004D4C1A"/>
    <w:rsid w:val="004E2413"/>
    <w:rsid w:val="004E2CE2"/>
    <w:rsid w:val="004F42CA"/>
    <w:rsid w:val="00502603"/>
    <w:rsid w:val="00505C7F"/>
    <w:rsid w:val="0050788E"/>
    <w:rsid w:val="00512932"/>
    <w:rsid w:val="00517382"/>
    <w:rsid w:val="00523380"/>
    <w:rsid w:val="00560249"/>
    <w:rsid w:val="005669F7"/>
    <w:rsid w:val="00567CF0"/>
    <w:rsid w:val="00575207"/>
    <w:rsid w:val="005813FB"/>
    <w:rsid w:val="00591730"/>
    <w:rsid w:val="00593D96"/>
    <w:rsid w:val="00593F33"/>
    <w:rsid w:val="0059758B"/>
    <w:rsid w:val="005A13F9"/>
    <w:rsid w:val="005B21FC"/>
    <w:rsid w:val="005B24C4"/>
    <w:rsid w:val="005C3C31"/>
    <w:rsid w:val="005C6FF9"/>
    <w:rsid w:val="005D3387"/>
    <w:rsid w:val="005F4288"/>
    <w:rsid w:val="00604B38"/>
    <w:rsid w:val="00605AF1"/>
    <w:rsid w:val="006173CE"/>
    <w:rsid w:val="00632E26"/>
    <w:rsid w:val="00654F51"/>
    <w:rsid w:val="00656C0A"/>
    <w:rsid w:val="006573A3"/>
    <w:rsid w:val="0066005D"/>
    <w:rsid w:val="006755B2"/>
    <w:rsid w:val="00675C89"/>
    <w:rsid w:val="0068297B"/>
    <w:rsid w:val="00683286"/>
    <w:rsid w:val="006927CB"/>
    <w:rsid w:val="00693F7B"/>
    <w:rsid w:val="006A0525"/>
    <w:rsid w:val="006A69B7"/>
    <w:rsid w:val="006B0522"/>
    <w:rsid w:val="006B2C00"/>
    <w:rsid w:val="006C7223"/>
    <w:rsid w:val="006D190F"/>
    <w:rsid w:val="006D743D"/>
    <w:rsid w:val="00724211"/>
    <w:rsid w:val="00742AAE"/>
    <w:rsid w:val="00746738"/>
    <w:rsid w:val="0075383A"/>
    <w:rsid w:val="00763065"/>
    <w:rsid w:val="00775632"/>
    <w:rsid w:val="00795A87"/>
    <w:rsid w:val="007A5657"/>
    <w:rsid w:val="007B378E"/>
    <w:rsid w:val="007C4387"/>
    <w:rsid w:val="007E0770"/>
    <w:rsid w:val="007F173D"/>
    <w:rsid w:val="007F3EB8"/>
    <w:rsid w:val="008031D8"/>
    <w:rsid w:val="00823687"/>
    <w:rsid w:val="00837695"/>
    <w:rsid w:val="008376EC"/>
    <w:rsid w:val="00846A01"/>
    <w:rsid w:val="008543AB"/>
    <w:rsid w:val="00870E78"/>
    <w:rsid w:val="008719D5"/>
    <w:rsid w:val="008846C1"/>
    <w:rsid w:val="008B24A5"/>
    <w:rsid w:val="008C574E"/>
    <w:rsid w:val="008F01A4"/>
    <w:rsid w:val="008F6167"/>
    <w:rsid w:val="0091164C"/>
    <w:rsid w:val="00922D21"/>
    <w:rsid w:val="00936780"/>
    <w:rsid w:val="00940BBB"/>
    <w:rsid w:val="0094435D"/>
    <w:rsid w:val="00944A9E"/>
    <w:rsid w:val="00957565"/>
    <w:rsid w:val="0096431F"/>
    <w:rsid w:val="00971BA7"/>
    <w:rsid w:val="00973115"/>
    <w:rsid w:val="00976A52"/>
    <w:rsid w:val="00981062"/>
    <w:rsid w:val="009925F7"/>
    <w:rsid w:val="00994C89"/>
    <w:rsid w:val="009A244D"/>
    <w:rsid w:val="009A646F"/>
    <w:rsid w:val="009B40AE"/>
    <w:rsid w:val="009B499E"/>
    <w:rsid w:val="009D735E"/>
    <w:rsid w:val="009F24FF"/>
    <w:rsid w:val="009F2876"/>
    <w:rsid w:val="00A008B0"/>
    <w:rsid w:val="00A02490"/>
    <w:rsid w:val="00A05397"/>
    <w:rsid w:val="00A06A1E"/>
    <w:rsid w:val="00A112E1"/>
    <w:rsid w:val="00A25A95"/>
    <w:rsid w:val="00A3013B"/>
    <w:rsid w:val="00A34F72"/>
    <w:rsid w:val="00A35959"/>
    <w:rsid w:val="00A37955"/>
    <w:rsid w:val="00A57FF2"/>
    <w:rsid w:val="00A661DF"/>
    <w:rsid w:val="00A72061"/>
    <w:rsid w:val="00A72AFC"/>
    <w:rsid w:val="00A736D4"/>
    <w:rsid w:val="00A92F69"/>
    <w:rsid w:val="00AA65A1"/>
    <w:rsid w:val="00AB2306"/>
    <w:rsid w:val="00AB2E5E"/>
    <w:rsid w:val="00AB55A4"/>
    <w:rsid w:val="00AC56EC"/>
    <w:rsid w:val="00AD21DC"/>
    <w:rsid w:val="00AD7EE4"/>
    <w:rsid w:val="00AE0F51"/>
    <w:rsid w:val="00AE38FD"/>
    <w:rsid w:val="00AF029B"/>
    <w:rsid w:val="00AF4FFF"/>
    <w:rsid w:val="00B1016F"/>
    <w:rsid w:val="00B24DB5"/>
    <w:rsid w:val="00B3176A"/>
    <w:rsid w:val="00B34295"/>
    <w:rsid w:val="00B456C8"/>
    <w:rsid w:val="00B508E8"/>
    <w:rsid w:val="00B51582"/>
    <w:rsid w:val="00B56EBF"/>
    <w:rsid w:val="00B63164"/>
    <w:rsid w:val="00B76BBA"/>
    <w:rsid w:val="00B90C23"/>
    <w:rsid w:val="00B92974"/>
    <w:rsid w:val="00B95CAF"/>
    <w:rsid w:val="00BB1DBB"/>
    <w:rsid w:val="00BB2EE7"/>
    <w:rsid w:val="00BB4E71"/>
    <w:rsid w:val="00BC2D4C"/>
    <w:rsid w:val="00BD0437"/>
    <w:rsid w:val="00BD09B7"/>
    <w:rsid w:val="00BD1C80"/>
    <w:rsid w:val="00BF20FE"/>
    <w:rsid w:val="00BF2BFB"/>
    <w:rsid w:val="00C062F4"/>
    <w:rsid w:val="00C10B76"/>
    <w:rsid w:val="00C113C8"/>
    <w:rsid w:val="00C1153F"/>
    <w:rsid w:val="00C1197D"/>
    <w:rsid w:val="00C14611"/>
    <w:rsid w:val="00C253AC"/>
    <w:rsid w:val="00C40B02"/>
    <w:rsid w:val="00C5077C"/>
    <w:rsid w:val="00C522A3"/>
    <w:rsid w:val="00C80702"/>
    <w:rsid w:val="00C82203"/>
    <w:rsid w:val="00C9455B"/>
    <w:rsid w:val="00CA0F45"/>
    <w:rsid w:val="00CD54A1"/>
    <w:rsid w:val="00CF13D4"/>
    <w:rsid w:val="00CF45E7"/>
    <w:rsid w:val="00CF69EE"/>
    <w:rsid w:val="00D03C77"/>
    <w:rsid w:val="00D11425"/>
    <w:rsid w:val="00D140FC"/>
    <w:rsid w:val="00D14842"/>
    <w:rsid w:val="00D27C6F"/>
    <w:rsid w:val="00D3243E"/>
    <w:rsid w:val="00D75F25"/>
    <w:rsid w:val="00D8094A"/>
    <w:rsid w:val="00D81D55"/>
    <w:rsid w:val="00D8417B"/>
    <w:rsid w:val="00DA5641"/>
    <w:rsid w:val="00DB4476"/>
    <w:rsid w:val="00DB7C56"/>
    <w:rsid w:val="00DE067B"/>
    <w:rsid w:val="00DE104D"/>
    <w:rsid w:val="00DE416B"/>
    <w:rsid w:val="00DF28AB"/>
    <w:rsid w:val="00E00EC8"/>
    <w:rsid w:val="00E0124D"/>
    <w:rsid w:val="00E101B3"/>
    <w:rsid w:val="00E11269"/>
    <w:rsid w:val="00E16060"/>
    <w:rsid w:val="00E25F0A"/>
    <w:rsid w:val="00E313D2"/>
    <w:rsid w:val="00E3460F"/>
    <w:rsid w:val="00E42F5D"/>
    <w:rsid w:val="00E4621A"/>
    <w:rsid w:val="00E61312"/>
    <w:rsid w:val="00E6384E"/>
    <w:rsid w:val="00E67055"/>
    <w:rsid w:val="00E71704"/>
    <w:rsid w:val="00EA3383"/>
    <w:rsid w:val="00EB0DA2"/>
    <w:rsid w:val="00EB6254"/>
    <w:rsid w:val="00EE0133"/>
    <w:rsid w:val="00EF4435"/>
    <w:rsid w:val="00EF7282"/>
    <w:rsid w:val="00EF7D00"/>
    <w:rsid w:val="00F01534"/>
    <w:rsid w:val="00F0174E"/>
    <w:rsid w:val="00F01CD5"/>
    <w:rsid w:val="00F114F7"/>
    <w:rsid w:val="00F12A13"/>
    <w:rsid w:val="00F1760F"/>
    <w:rsid w:val="00F2333F"/>
    <w:rsid w:val="00F2382E"/>
    <w:rsid w:val="00F248D7"/>
    <w:rsid w:val="00F2756B"/>
    <w:rsid w:val="00F42763"/>
    <w:rsid w:val="00F44BE5"/>
    <w:rsid w:val="00F62753"/>
    <w:rsid w:val="00F765A1"/>
    <w:rsid w:val="00F900D2"/>
    <w:rsid w:val="00FA4F69"/>
    <w:rsid w:val="00FB2583"/>
    <w:rsid w:val="00FB6160"/>
    <w:rsid w:val="00FB69DE"/>
    <w:rsid w:val="00FD3FBA"/>
    <w:rsid w:val="00FE7DB5"/>
    <w:rsid w:val="00FF17D1"/>
    <w:rsid w:val="00FF2730"/>
    <w:rsid w:val="00FF3A1B"/>
    <w:rsid w:val="00FF676D"/>
    <w:rsid w:val="09CEC33C"/>
    <w:rsid w:val="18F0F01F"/>
    <w:rsid w:val="30BD22F8"/>
    <w:rsid w:val="30E3430B"/>
    <w:rsid w:val="37864988"/>
    <w:rsid w:val="37E52490"/>
    <w:rsid w:val="43F228E0"/>
    <w:rsid w:val="4C3C11FD"/>
    <w:rsid w:val="5087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480D14"/>
  <w15:chartTrackingRefBased/>
  <w15:docId w15:val="{B2B0092F-B91F-4170-8E2E-C2A99C14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755E"/>
    <w:pPr>
      <w:widowControl w:val="0"/>
      <w:tabs>
        <w:tab w:val="left" w:pos="227"/>
        <w:tab w:val="left" w:pos="1077"/>
        <w:tab w:val="left" w:pos="2155"/>
        <w:tab w:val="left" w:pos="3232"/>
        <w:tab w:val="left" w:pos="4309"/>
        <w:tab w:val="right" w:pos="5387"/>
        <w:tab w:val="left" w:pos="5613"/>
        <w:tab w:val="right" w:pos="6691"/>
      </w:tabs>
      <w:spacing w:line="170" w:lineRule="atLeast"/>
    </w:pPr>
    <w:rPr>
      <w:rFonts w:ascii="Cambria" w:hAnsi="Cambria"/>
      <w:lang w:val="nl-NL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Inleidingkop">
    <w:name w:val="02 Inleiding kop"/>
    <w:basedOn w:val="Standard"/>
    <w:rsid w:val="00FC3E41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-Bold"/>
      <w:b/>
      <w:bCs/>
      <w:color w:val="000000"/>
      <w:sz w:val="17"/>
      <w:szCs w:val="17"/>
      <w:lang w:val="en-US" w:bidi="en-US"/>
    </w:rPr>
  </w:style>
  <w:style w:type="paragraph" w:customStyle="1" w:styleId="03Rubrieksnaam">
    <w:name w:val="03 Rubrieksnaam"/>
    <w:basedOn w:val="01Formuliernaam"/>
    <w:rsid w:val="00274650"/>
    <w:pPr>
      <w:spacing w:before="120" w:after="60"/>
    </w:pPr>
    <w:rPr>
      <w:sz w:val="20"/>
    </w:rPr>
  </w:style>
  <w:style w:type="paragraph" w:customStyle="1" w:styleId="01Formuliernaam">
    <w:name w:val="01 Formuliernaam"/>
    <w:basedOn w:val="Standard"/>
    <w:rsid w:val="00C4755E"/>
    <w:pPr>
      <w:spacing w:line="390" w:lineRule="atLeast"/>
    </w:pPr>
    <w:rPr>
      <w:rFonts w:ascii="Cambria Bold" w:hAnsi="Cambria Bold"/>
      <w:caps/>
      <w:sz w:val="32"/>
    </w:rPr>
  </w:style>
  <w:style w:type="paragraph" w:customStyle="1" w:styleId="02Inleidingtekst">
    <w:name w:val="02 Inleiding tekst"/>
    <w:basedOn w:val="Standard"/>
    <w:link w:val="02InleidingtekstChar"/>
    <w:rsid w:val="00C4755E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cs="Cambria"/>
      <w:color w:val="000000"/>
      <w:sz w:val="17"/>
      <w:szCs w:val="17"/>
      <w:lang w:val="en-US" w:bidi="en-US"/>
    </w:rPr>
  </w:style>
  <w:style w:type="paragraph" w:customStyle="1" w:styleId="04Vraagtekstmeerregels">
    <w:name w:val="04 Vraagtekst meer regels"/>
    <w:basedOn w:val="02Inleidingtekst"/>
    <w:link w:val="07ondertekeningtekst"/>
    <w:rsid w:val="005C1FF0"/>
  </w:style>
  <w:style w:type="paragraph" w:customStyle="1" w:styleId="05Tabelhoofdkop">
    <w:name w:val="05 Tabel hoofdkop"/>
    <w:rsid w:val="005C1FF0"/>
    <w:rPr>
      <w:rFonts w:ascii="Cambria" w:hAnsi="Cambria" w:cs="Cambria"/>
      <w:b/>
      <w:color w:val="000000"/>
      <w:sz w:val="17"/>
      <w:szCs w:val="17"/>
      <w:lang w:val="en-US" w:eastAsia="en-US" w:bidi="en-US"/>
    </w:rPr>
  </w:style>
  <w:style w:type="paragraph" w:customStyle="1" w:styleId="08Inleverenenbijlagentekst">
    <w:name w:val="08 Inleveren en bijlagen tekst"/>
    <w:basedOn w:val="02Inleidingtekst"/>
    <w:rsid w:val="00DE2BD5"/>
  </w:style>
  <w:style w:type="paragraph" w:customStyle="1" w:styleId="05Tabelsubkop">
    <w:name w:val="05 Tabel subkop"/>
    <w:basedOn w:val="04Vraagtekstmeerregels"/>
    <w:rsid w:val="00602578"/>
  </w:style>
  <w:style w:type="paragraph" w:customStyle="1" w:styleId="09koptekstvervolgpagina-formuliernaam">
    <w:name w:val="09 koptekst vervolgpagina - formuliernaam"/>
    <w:basedOn w:val="Standard"/>
    <w:rsid w:val="00FC3E41"/>
    <w:pPr>
      <w:jc w:val="right"/>
    </w:pPr>
    <w:rPr>
      <w:caps/>
      <w:sz w:val="15"/>
    </w:rPr>
  </w:style>
  <w:style w:type="paragraph" w:customStyle="1" w:styleId="09koptekstvolgpagina-paginanummer">
    <w:name w:val="09 koptekst volgpagina - paginanummer"/>
    <w:basedOn w:val="02Inleidingtekst"/>
    <w:rsid w:val="00FC3E41"/>
    <w:pPr>
      <w:jc w:val="right"/>
    </w:pPr>
  </w:style>
  <w:style w:type="paragraph" w:customStyle="1" w:styleId="07ondertekeningtekst">
    <w:name w:val="07 ondertekening tekst"/>
    <w:basedOn w:val="02Inleidingtekst"/>
    <w:link w:val="04Vraagtekstmeerregels"/>
    <w:rsid w:val="00DE2BD5"/>
  </w:style>
  <w:style w:type="paragraph" w:customStyle="1" w:styleId="08InleverenenbijlagenHoofdkop">
    <w:name w:val="08 Inleveren en bijlagen Hoofdkop"/>
    <w:basedOn w:val="03Rubrieksnaam"/>
    <w:rsid w:val="00DE2BD5"/>
    <w:pPr>
      <w:spacing w:line="170" w:lineRule="atLeast"/>
    </w:pPr>
    <w:rPr>
      <w:rFonts w:ascii="Cambria" w:hAnsi="Cambria"/>
      <w:b/>
      <w:i/>
      <w:sz w:val="17"/>
    </w:rPr>
  </w:style>
  <w:style w:type="paragraph" w:customStyle="1" w:styleId="08inleverenenbijlagentussenkop">
    <w:name w:val="08 inleveren en bijlagen tussenkop"/>
    <w:basedOn w:val="Standard"/>
    <w:rsid w:val="005C1FF0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left" w:pos="2835"/>
        <w:tab w:val="left" w:pos="5669"/>
        <w:tab w:val="left" w:pos="8504"/>
      </w:tabs>
      <w:autoSpaceDE w:val="0"/>
      <w:autoSpaceDN w:val="0"/>
      <w:adjustRightInd w:val="0"/>
      <w:textAlignment w:val="center"/>
    </w:pPr>
    <w:rPr>
      <w:rFonts w:ascii="Cambria Italic" w:hAnsi="Cambria Italic" w:cs="Cambria-Italic"/>
      <w:iCs/>
      <w:color w:val="000000"/>
      <w:sz w:val="17"/>
      <w:szCs w:val="17"/>
      <w:lang w:val="en-US" w:bidi="en-US"/>
    </w:rPr>
  </w:style>
  <w:style w:type="paragraph" w:customStyle="1" w:styleId="08Inleverenenbijlagenopsomming">
    <w:name w:val="08 Inleveren en bijlagen opsomming"/>
    <w:basedOn w:val="08Inleverenenbijlagentekst"/>
    <w:rsid w:val="00DE2BD5"/>
    <w:pPr>
      <w:numPr>
        <w:numId w:val="23"/>
      </w:numPr>
    </w:pPr>
  </w:style>
  <w:style w:type="paragraph" w:customStyle="1" w:styleId="07Ondertekeningopsomming">
    <w:name w:val="07 Ondertekening opsomming"/>
    <w:basedOn w:val="08Inleverenenbijlagenopsomming"/>
    <w:rsid w:val="00DE2BD5"/>
  </w:style>
  <w:style w:type="paragraph" w:customStyle="1" w:styleId="10Ingevuldetekst">
    <w:name w:val="10 Ingevulde tekst"/>
    <w:basedOn w:val="04Vraagtekstmeerregels"/>
    <w:rsid w:val="00F2756B"/>
    <w:pPr>
      <w:spacing w:before="220"/>
    </w:pPr>
    <w:rPr>
      <w:rFonts w:ascii="Corbel" w:hAnsi="Corbel"/>
      <w:color w:val="142C73"/>
      <w:sz w:val="18"/>
    </w:rPr>
  </w:style>
  <w:style w:type="paragraph" w:customStyle="1" w:styleId="03Toelichtingbijrubriek">
    <w:name w:val="03 Toelichting bij rubriek"/>
    <w:basedOn w:val="02Inleidingtekst"/>
    <w:rsid w:val="004B410D"/>
    <w:pPr>
      <w:tabs>
        <w:tab w:val="left" w:pos="482"/>
      </w:tabs>
      <w:spacing w:before="220"/>
    </w:pPr>
  </w:style>
  <w:style w:type="paragraph" w:customStyle="1" w:styleId="03Hoofdrubrieksnaam">
    <w:name w:val="03 Hoofdrubrieksnaam"/>
    <w:basedOn w:val="03Rubrieksnaam"/>
    <w:next w:val="03Rubrieksnaam"/>
    <w:rsid w:val="00274650"/>
    <w:pPr>
      <w:pBdr>
        <w:bottom w:val="single" w:sz="4" w:space="1" w:color="auto"/>
      </w:pBdr>
      <w:spacing w:before="300"/>
    </w:pPr>
    <w:rPr>
      <w:sz w:val="24"/>
    </w:rPr>
  </w:style>
  <w:style w:type="paragraph" w:customStyle="1" w:styleId="04Vraagtekst1regel">
    <w:name w:val="04 Vraagtekst 1 regel"/>
    <w:basedOn w:val="04Vraagtekstmeerregels"/>
    <w:rsid w:val="00EA78E4"/>
    <w:pPr>
      <w:spacing w:before="220"/>
    </w:pPr>
  </w:style>
  <w:style w:type="paragraph" w:customStyle="1" w:styleId="04checkbox">
    <w:name w:val="04 checkbox"/>
    <w:basedOn w:val="04Vraagtekst1regel"/>
    <w:rsid w:val="00A16D10"/>
    <w:pPr>
      <w:spacing w:before="180"/>
    </w:pPr>
  </w:style>
  <w:style w:type="paragraph" w:customStyle="1" w:styleId="04instructiebijvraag">
    <w:name w:val="04 instructie bij vraag"/>
    <w:basedOn w:val="04Vraagtekstmeerregels"/>
    <w:rsid w:val="005C1FF0"/>
    <w:rPr>
      <w:rFonts w:ascii="Cambria Italic" w:hAnsi="Cambria Italic"/>
    </w:rPr>
  </w:style>
  <w:style w:type="paragraph" w:styleId="Kopfzeile">
    <w:name w:val="header"/>
    <w:basedOn w:val="Standard"/>
    <w:rsid w:val="005C1FF0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center" w:pos="4153"/>
        <w:tab w:val="right" w:pos="8306"/>
      </w:tabs>
    </w:pPr>
  </w:style>
  <w:style w:type="paragraph" w:styleId="Fuzeile">
    <w:name w:val="footer"/>
    <w:basedOn w:val="Standard"/>
    <w:semiHidden/>
    <w:rsid w:val="005C1FF0"/>
    <w:pPr>
      <w:tabs>
        <w:tab w:val="clear" w:pos="227"/>
        <w:tab w:val="clear" w:pos="1077"/>
        <w:tab w:val="clear" w:pos="2155"/>
        <w:tab w:val="clear" w:pos="3232"/>
        <w:tab w:val="clear" w:pos="4309"/>
        <w:tab w:val="clear" w:pos="5387"/>
        <w:tab w:val="clear" w:pos="5613"/>
        <w:tab w:val="clear" w:pos="6691"/>
        <w:tab w:val="center" w:pos="4153"/>
        <w:tab w:val="right" w:pos="8306"/>
      </w:tabs>
    </w:pPr>
  </w:style>
  <w:style w:type="character" w:customStyle="1" w:styleId="04Invulhokje">
    <w:name w:val="04 Invulhokje"/>
    <w:rsid w:val="005C1FF0"/>
    <w:rPr>
      <w:position w:val="-3"/>
    </w:rPr>
  </w:style>
  <w:style w:type="character" w:styleId="Hyperlink">
    <w:name w:val="Hyperlink"/>
    <w:uiPriority w:val="99"/>
    <w:unhideWhenUsed/>
    <w:rsid w:val="00360F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3687"/>
    <w:rPr>
      <w:rFonts w:ascii="Tahoma" w:hAnsi="Tahoma" w:cs="Tahoma"/>
      <w:sz w:val="16"/>
      <w:szCs w:val="16"/>
      <w:lang w:val="nl-NL" w:eastAsia="en-US"/>
    </w:rPr>
  </w:style>
  <w:style w:type="character" w:customStyle="1" w:styleId="BesuchterHyperlink">
    <w:name w:val="BesuchterHyperlink"/>
    <w:uiPriority w:val="99"/>
    <w:semiHidden/>
    <w:unhideWhenUsed/>
    <w:rsid w:val="00BB2EE7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2BFB"/>
  </w:style>
  <w:style w:type="character" w:customStyle="1" w:styleId="FunotentextZchn">
    <w:name w:val="Fußnotentext Zchn"/>
    <w:link w:val="Funotentext"/>
    <w:uiPriority w:val="99"/>
    <w:semiHidden/>
    <w:rsid w:val="00BF2BFB"/>
    <w:rPr>
      <w:rFonts w:ascii="Cambria" w:hAnsi="Cambria"/>
      <w:lang w:val="nl-NL" w:eastAsia="en-US"/>
    </w:rPr>
  </w:style>
  <w:style w:type="character" w:styleId="Funotenzeichen">
    <w:name w:val="footnote reference"/>
    <w:uiPriority w:val="99"/>
    <w:semiHidden/>
    <w:unhideWhenUsed/>
    <w:rsid w:val="00BF2BFB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A57FF2"/>
    <w:rPr>
      <w:sz w:val="16"/>
      <w:szCs w:val="16"/>
    </w:rPr>
  </w:style>
  <w:style w:type="character" w:customStyle="1" w:styleId="02InleidingtekstChar">
    <w:name w:val="02 Inleiding tekst Char"/>
    <w:link w:val="02Inleidingtekst"/>
    <w:rsid w:val="005B21FC"/>
    <w:rPr>
      <w:rFonts w:ascii="Cambria" w:hAnsi="Cambria" w:cs="Cambria"/>
      <w:color w:val="000000"/>
      <w:sz w:val="18"/>
      <w:szCs w:val="17"/>
      <w:lang w:val="en-US" w:eastAsia="en-US" w:bidi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7FF2"/>
  </w:style>
  <w:style w:type="character" w:customStyle="1" w:styleId="KommentartextZchn">
    <w:name w:val="Kommentartext Zchn"/>
    <w:link w:val="Kommentartext"/>
    <w:uiPriority w:val="99"/>
    <w:semiHidden/>
    <w:rsid w:val="00A57FF2"/>
    <w:rPr>
      <w:rFonts w:ascii="Cambria" w:hAnsi="Cambria"/>
      <w:lang w:val="nl-N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FF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57FF2"/>
    <w:rPr>
      <w:rFonts w:ascii="Cambria" w:hAnsi="Cambria"/>
      <w:b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0B1432FFF814B96F1BF3E016302B3" ma:contentTypeVersion="17" ma:contentTypeDescription="Ein neues Dokument erstellen." ma:contentTypeScope="" ma:versionID="694da9832ad96e50a66cba6aebea2367">
  <xsd:schema xmlns:xsd="http://www.w3.org/2001/XMLSchema" xmlns:xs="http://www.w3.org/2001/XMLSchema" xmlns:p="http://schemas.microsoft.com/office/2006/metadata/properties" xmlns:ns2="469fb890-361b-4d5d-9611-19790e3136ec" xmlns:ns3="b30080ca-2338-4f62-a0be-aefc443fd911" targetNamespace="http://schemas.microsoft.com/office/2006/metadata/properties" ma:root="true" ma:fieldsID="1ddb5470be097232086678a0bcdcd93b" ns2:_="" ns3:_="">
    <xsd:import namespace="469fb890-361b-4d5d-9611-19790e3136ec"/>
    <xsd:import namespace="b30080ca-2338-4f62-a0be-aefc443fd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undUhrzeit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b890-361b-4d5d-9611-19790e313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umundUhrzeit" ma:index="20" nillable="true" ma:displayName="Datum und Uhrzeit" ma:format="DateOnly" ma:internalName="DatumundUhrzei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8238159-9abb-4cc4-a825-325e49718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080ca-2338-4f62-a0be-aefc443f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d871c8-30cb-4277-b585-70d4a18da60c}" ma:internalName="TaxCatchAll" ma:showField="CatchAllData" ma:web="b30080ca-2338-4f62-a0be-aefc443fd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undUhrzeit xmlns="469fb890-361b-4d5d-9611-19790e3136ec" xsi:nil="true"/>
    <lcf76f155ced4ddcb4097134ff3c332f xmlns="469fb890-361b-4d5d-9611-19790e3136ec">
      <Terms xmlns="http://schemas.microsoft.com/office/infopath/2007/PartnerControls"/>
    </lcf76f155ced4ddcb4097134ff3c332f>
    <TaxCatchAll xmlns="b30080ca-2338-4f62-a0be-aefc443fd9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47CEF-1DB4-4B46-AA9B-9ACD222E86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710F5-A996-435E-A371-4B018CBF4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fb890-361b-4d5d-9611-19790e3136ec"/>
    <ds:schemaRef ds:uri="b30080ca-2338-4f62-a0be-aefc443fd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52EF8-AEF9-4B01-A3BE-0140D4A3DF2A}">
  <ds:schemaRefs>
    <ds:schemaRef ds:uri="http://schemas.microsoft.com/office/2006/metadata/properties"/>
    <ds:schemaRef ds:uri="http://schemas.microsoft.com/office/infopath/2007/PartnerControls"/>
    <ds:schemaRef ds:uri="469fb890-361b-4d5d-9611-19790e3136ec"/>
    <ds:schemaRef ds:uri="b30080ca-2338-4f62-a0be-aefc443fd911"/>
  </ds:schemaRefs>
</ds:datastoreItem>
</file>

<file path=customXml/itemProps4.xml><?xml version="1.0" encoding="utf-8"?>
<ds:datastoreItem xmlns:ds="http://schemas.openxmlformats.org/officeDocument/2006/customXml" ds:itemID="{1843CC28-4189-4C43-AAFE-01E6EC2CB4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9</Characters>
  <Application>Microsoft Office Word</Application>
  <DocSecurity>0</DocSecurity>
  <Lines>3</Lines>
  <Paragraphs>1</Paragraphs>
  <ScaleCrop>false</ScaleCrop>
  <Company>KNAW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EN LEVENSLOOPSPAREN</dc:title>
  <dc:subject/>
  <dc:creator>Systeem beheer</dc:creator>
  <cp:keywords/>
  <cp:lastModifiedBy>Plaul, Jennifer</cp:lastModifiedBy>
  <cp:revision>2</cp:revision>
  <cp:lastPrinted>2013-07-02T20:07:00Z</cp:lastPrinted>
  <dcterms:created xsi:type="dcterms:W3CDTF">2023-04-20T08:37:00Z</dcterms:created>
  <dcterms:modified xsi:type="dcterms:W3CDTF">2023-04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0B1432FFF814B96F1BF3E016302B3</vt:lpwstr>
  </property>
</Properties>
</file>